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80" w:rightFromText="180" w:vertAnchor="text" w:horzAnchor="page" w:tblpX="1438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22BBF9AE" w14:textId="77777777" w:rsidTr="00740EAD">
        <w:trPr>
          <w:trHeight w:val="736"/>
        </w:trPr>
        <w:tc>
          <w:tcPr>
            <w:tcW w:w="6660" w:type="dxa"/>
          </w:tcPr>
          <w:p w14:paraId="26B5AD09" w14:textId="77777777" w:rsidR="00FB06FD" w:rsidRDefault="00FB06FD" w:rsidP="00740EAD">
            <w:bookmarkStart w:id="0" w:name="_Hlk499129208"/>
          </w:p>
        </w:tc>
      </w:tr>
      <w:tr w:rsidR="00FB06FD" w14:paraId="0DA4F9C2" w14:textId="77777777" w:rsidTr="00740EAD">
        <w:trPr>
          <w:trHeight w:val="736"/>
        </w:trPr>
        <w:tc>
          <w:tcPr>
            <w:tcW w:w="6660" w:type="dxa"/>
          </w:tcPr>
          <w:p w14:paraId="20663FA9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F10B95C" wp14:editId="1FA3F21D">
                      <wp:extent cx="1147313" cy="325132"/>
                      <wp:effectExtent l="0" t="0" r="0" b="0"/>
                      <wp:docPr id="585" name="Casella di tes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313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A2248" w14:textId="77777777" w:rsidR="00FB06FD" w:rsidRPr="00BA4A27" w:rsidRDefault="00FB06FD" w:rsidP="00FB06FD">
                                  <w:pPr>
                                    <w:pStyle w:val="Titolo3"/>
                                  </w:pPr>
                                  <w:r w:rsidRPr="00BA4A27">
                                    <w:rPr>
                                      <w:lang w:bidi="it-IT"/>
                                    </w:rPr>
                                    <w:t>Una data da ricord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10B9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585" o:spid="_x0000_s1026" type="#_x0000_t202" style="width:90.3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" filled="f" stroked="f">
                      <v:textbox>
                        <w:txbxContent>
                          <w:p w14:paraId="3DFA2248" w14:textId="77777777" w:rsidR="00FB06FD" w:rsidRPr="00BA4A27" w:rsidRDefault="00FB06FD" w:rsidP="00FB06FD">
                            <w:pPr>
                              <w:pStyle w:val="Titolo3"/>
                            </w:pPr>
                            <w:r w:rsidRPr="00BA4A27">
                              <w:rPr>
                                <w:lang w:bidi="it-IT"/>
                              </w:rPr>
                              <w:t>Una data da ricorda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77AA80C8" w14:textId="77777777" w:rsidTr="00740EAD">
        <w:trPr>
          <w:trHeight w:val="645"/>
        </w:trPr>
        <w:tc>
          <w:tcPr>
            <w:tcW w:w="6660" w:type="dxa"/>
          </w:tcPr>
          <w:p w14:paraId="0D0E4645" w14:textId="77777777" w:rsidR="00FB06FD" w:rsidRDefault="00FB06FD" w:rsidP="00740EA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F8C0764" wp14:editId="6A0484C1">
                      <wp:extent cx="2027208" cy="265603"/>
                      <wp:effectExtent l="0" t="0" r="0" b="1270"/>
                      <wp:docPr id="591" name="Casella di test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07A0C" w14:textId="77777777" w:rsidR="00FB06FD" w:rsidRPr="00BA4A27" w:rsidRDefault="00FB06FD" w:rsidP="00FB06FD">
                                  <w:r w:rsidRPr="00BA4A27">
                                    <w:rPr>
                                      <w:lang w:bidi="it-IT"/>
                                    </w:rPr>
                                    <w:t>21 giugno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C0764" id="Casella di testo 591" o:spid="_x0000_s1027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" filled="f" stroked="f">
                      <v:textbox>
                        <w:txbxContent>
                          <w:p w14:paraId="23F07A0C" w14:textId="77777777" w:rsidR="00FB06FD" w:rsidRPr="00BA4A27" w:rsidRDefault="00FB06FD" w:rsidP="00FB06FD">
                            <w:r w:rsidRPr="00BA4A27">
                              <w:rPr>
                                <w:lang w:bidi="it-IT"/>
                              </w:rPr>
                              <w:t>21 giugno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EA250FC" w14:textId="77777777" w:rsidTr="00740EAD">
        <w:trPr>
          <w:trHeight w:val="1973"/>
        </w:trPr>
        <w:tc>
          <w:tcPr>
            <w:tcW w:w="6660" w:type="dxa"/>
          </w:tcPr>
          <w:p w14:paraId="631B6FF1" w14:textId="77777777" w:rsidR="00FB06FD" w:rsidRDefault="00FB06FD" w:rsidP="00740EA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A65E303" wp14:editId="41C2D071">
                      <wp:extent cx="4408170" cy="1171575"/>
                      <wp:effectExtent l="0" t="0" r="0" b="9525"/>
                      <wp:docPr id="592" name="Casella di tes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CB9B5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it-IT"/>
                                    </w:rPr>
                                    <w:t>Per condividere la gioia di</w:t>
                                  </w:r>
                                </w:p>
                                <w:p w14:paraId="2E9D43A6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it-IT"/>
                                    </w:rPr>
                                    <w:t>Sposa e sposo</w:t>
                                  </w:r>
                                </w:p>
                                <w:p w14:paraId="62390A8C" w14:textId="77777777" w:rsidR="00FB06FD" w:rsidRPr="00BA4A27" w:rsidRDefault="00FB06FD" w:rsidP="00FB06FD">
                                  <w:r>
                                    <w:rPr>
                                      <w:lang w:bidi="it-IT"/>
                                    </w:rPr>
                                    <w:t>per il loro matrimo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65E303" id="Casella di testo 592" o:spid="_x0000_s1028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" filled="f" stroked="f">
                      <v:textbox>
                        <w:txbxContent>
                          <w:p w14:paraId="62ECB9B5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it-IT"/>
                              </w:rPr>
                              <w:t>Per condividere la gioia di</w:t>
                            </w:r>
                          </w:p>
                          <w:p w14:paraId="2E9D43A6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it-IT"/>
                              </w:rPr>
                              <w:t>Sposa e sposo</w:t>
                            </w:r>
                          </w:p>
                          <w:p w14:paraId="62390A8C" w14:textId="77777777" w:rsidR="00FB06FD" w:rsidRPr="00BA4A27" w:rsidRDefault="00FB06FD" w:rsidP="00FB06FD">
                            <w:r>
                              <w:rPr>
                                <w:lang w:bidi="it-IT"/>
                              </w:rPr>
                              <w:t>per il loro matrimon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0FD2FC5" w14:textId="77777777" w:rsidTr="00740EAD">
        <w:trPr>
          <w:trHeight w:val="3697"/>
        </w:trPr>
        <w:tc>
          <w:tcPr>
            <w:tcW w:w="6660" w:type="dxa"/>
          </w:tcPr>
          <w:p w14:paraId="2409A49F" w14:textId="77777777" w:rsidR="00FB06FD" w:rsidRDefault="00FB06FD" w:rsidP="00740EAD">
            <w:r>
              <w:rPr>
                <w:noProof/>
                <w:lang w:bidi="it-IT"/>
              </w:rPr>
              <w:drawing>
                <wp:inline distT="0" distB="0" distL="0" distR="0" wp14:anchorId="69C35D88" wp14:editId="06E82C7C">
                  <wp:extent cx="2930904" cy="1953936"/>
                  <wp:effectExtent l="133350" t="133350" r="136525" b="141605"/>
                  <wp:docPr id="24" name="Immagine 24" descr="Coppia che si tiene le 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tbl>
      <w:tblPr>
        <w:tblStyle w:val="Grigliatabella"/>
        <w:tblpPr w:leftFromText="180" w:rightFromText="180" w:vertAnchor="text" w:horzAnchor="page" w:tblpX="8972" w:tblpY="15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FB06FD" w14:paraId="248B4ED0" w14:textId="77777777" w:rsidTr="00740EAD">
        <w:trPr>
          <w:trHeight w:val="736"/>
        </w:trPr>
        <w:tc>
          <w:tcPr>
            <w:tcW w:w="6660" w:type="dxa"/>
          </w:tcPr>
          <w:p w14:paraId="2C1E6166" w14:textId="77777777" w:rsidR="00FB06FD" w:rsidRDefault="00FB06FD" w:rsidP="00740EAD"/>
        </w:tc>
      </w:tr>
      <w:tr w:rsidR="00FB06FD" w14:paraId="3B33999B" w14:textId="77777777" w:rsidTr="00740EAD">
        <w:trPr>
          <w:trHeight w:val="736"/>
        </w:trPr>
        <w:tc>
          <w:tcPr>
            <w:tcW w:w="6660" w:type="dxa"/>
          </w:tcPr>
          <w:p w14:paraId="0F5B435A" w14:textId="77777777" w:rsidR="00FB06FD" w:rsidRDefault="00FB06FD" w:rsidP="00740EAD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3FF511D" wp14:editId="44D784A0">
                      <wp:extent cx="1147313" cy="325132"/>
                      <wp:effectExtent l="0" t="0" r="0" b="0"/>
                      <wp:docPr id="25" name="Casella di tes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313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1ED8C" w14:textId="77777777" w:rsidR="00FB06FD" w:rsidRPr="00BA4A27" w:rsidRDefault="00FB06FD" w:rsidP="00FB06FD">
                                  <w:pPr>
                                    <w:pStyle w:val="Titolo3"/>
                                  </w:pPr>
                                  <w:r w:rsidRPr="00BA4A27">
                                    <w:rPr>
                                      <w:lang w:bidi="it-IT"/>
                                    </w:rPr>
                                    <w:t>Una data da ricord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FF511D" id="_x0000_s1029" type="#_x0000_t202" style="width:90.3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" filled="f" stroked="f">
                      <v:textbox>
                        <w:txbxContent>
                          <w:p w14:paraId="31B1ED8C" w14:textId="77777777" w:rsidR="00FB06FD" w:rsidRPr="00BA4A27" w:rsidRDefault="00FB06FD" w:rsidP="00FB06FD">
                            <w:pPr>
                              <w:pStyle w:val="Titolo3"/>
                            </w:pPr>
                            <w:r w:rsidRPr="00BA4A27">
                              <w:rPr>
                                <w:lang w:bidi="it-IT"/>
                              </w:rPr>
                              <w:t>Una data da ricorda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0992EB87" w14:textId="77777777" w:rsidTr="00740EAD">
        <w:trPr>
          <w:trHeight w:val="645"/>
        </w:trPr>
        <w:tc>
          <w:tcPr>
            <w:tcW w:w="6660" w:type="dxa"/>
          </w:tcPr>
          <w:p w14:paraId="459894D8" w14:textId="77777777" w:rsidR="00FB06FD" w:rsidRDefault="00FB06FD" w:rsidP="00740EA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07C5B8" wp14:editId="1438E449">
                      <wp:extent cx="2027208" cy="265603"/>
                      <wp:effectExtent l="0" t="0" r="0" b="1270"/>
                      <wp:docPr id="26" name="Casella di tes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208" cy="265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7286F" w14:textId="77777777" w:rsidR="00FB06FD" w:rsidRPr="00BA4A27" w:rsidRDefault="00FB06FD" w:rsidP="00FB06FD">
                                  <w:r w:rsidRPr="00BA4A27">
                                    <w:rPr>
                                      <w:lang w:bidi="it-IT"/>
                                    </w:rPr>
                                    <w:t>21 giugno 20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07C5B8" id="Casella di testo 26" o:spid="_x0000_s1030" type="#_x0000_t202" style="width:159.6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" filled="f" stroked="f">
                      <v:textbox>
                        <w:txbxContent>
                          <w:p w14:paraId="2EA7286F" w14:textId="77777777" w:rsidR="00FB06FD" w:rsidRPr="00BA4A27" w:rsidRDefault="00FB06FD" w:rsidP="00FB06FD">
                            <w:r w:rsidRPr="00BA4A27">
                              <w:rPr>
                                <w:lang w:bidi="it-IT"/>
                              </w:rPr>
                              <w:t>21 giugno 20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2AD75265" w14:textId="77777777" w:rsidTr="00740EAD">
        <w:trPr>
          <w:trHeight w:val="1973"/>
        </w:trPr>
        <w:tc>
          <w:tcPr>
            <w:tcW w:w="6660" w:type="dxa"/>
          </w:tcPr>
          <w:p w14:paraId="64625157" w14:textId="77777777" w:rsidR="00FB06FD" w:rsidRDefault="00FB06FD" w:rsidP="00740EA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59A8016" wp14:editId="7330B557">
                      <wp:extent cx="4408170" cy="1171575"/>
                      <wp:effectExtent l="0" t="0" r="0" b="9525"/>
                      <wp:docPr id="27" name="Casella di t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7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AB744" w14:textId="77777777" w:rsidR="00FB06FD" w:rsidRDefault="00FB06FD" w:rsidP="00FB06FD">
                                  <w:pP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BA4A27">
                                    <w:rPr>
                                      <w:lang w:bidi="it-IT"/>
                                    </w:rPr>
                                    <w:t>Per condividere la gioia di</w:t>
                                  </w:r>
                                </w:p>
                                <w:p w14:paraId="37058F35" w14:textId="77777777" w:rsidR="00FB06FD" w:rsidRPr="00A27E0A" w:rsidRDefault="00FB06FD" w:rsidP="00FB06FD">
                                  <w:pPr>
                                    <w:rPr>
                                      <w:rFonts w:ascii="Bodoni MT" w:hAnsi="Bodoni MT"/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 w:rsidRPr="00A27E0A">
                                    <w:rPr>
                                      <w:rFonts w:ascii="Bodoni MT" w:eastAsia="Bodoni MT" w:hAnsi="Bodoni MT" w:cs="Bodoni MT"/>
                                      <w:sz w:val="72"/>
                                      <w:szCs w:val="72"/>
                                      <w:lang w:bidi="it-IT"/>
                                    </w:rPr>
                                    <w:t>Sposa e sposo</w:t>
                                  </w:r>
                                </w:p>
                                <w:p w14:paraId="6B53C67C" w14:textId="77777777" w:rsidR="00FB06FD" w:rsidRPr="00BA4A27" w:rsidRDefault="00FB06FD" w:rsidP="00FB06FD">
                                  <w:r>
                                    <w:rPr>
                                      <w:lang w:bidi="it-IT"/>
                                    </w:rPr>
                                    <w:t>per il loro matrimo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9A8016" id="Casella di testo 27" o:spid="_x0000_s1031" type="#_x0000_t202" style="width:347.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" filled="f" stroked="f">
                      <v:textbox>
                        <w:txbxContent>
                          <w:p w14:paraId="366AB744" w14:textId="77777777" w:rsidR="00FB06FD" w:rsidRDefault="00FB06FD" w:rsidP="00FB06FD">
                            <w:pPr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BA4A27">
                              <w:rPr>
                                <w:lang w:bidi="it-IT"/>
                              </w:rPr>
                              <w:t>Per condividere la gioia di</w:t>
                            </w:r>
                          </w:p>
                          <w:p w14:paraId="37058F35" w14:textId="77777777" w:rsidR="00FB06FD" w:rsidRPr="00A27E0A" w:rsidRDefault="00FB06FD" w:rsidP="00FB06FD">
                            <w:pPr>
                              <w:rPr>
                                <w:rFonts w:ascii="Bodoni MT" w:hAnsi="Bodoni MT"/>
                                <w:i/>
                                <w:sz w:val="72"/>
                                <w:szCs w:val="72"/>
                              </w:rPr>
                            </w:pPr>
                            <w:r w:rsidRPr="00A27E0A">
                              <w:rPr>
                                <w:rFonts w:ascii="Bodoni MT" w:eastAsia="Bodoni MT" w:hAnsi="Bodoni MT" w:cs="Bodoni MT"/>
                                <w:sz w:val="72"/>
                                <w:szCs w:val="72"/>
                                <w:lang w:bidi="it-IT"/>
                              </w:rPr>
                              <w:t>Sposa e sposo</w:t>
                            </w:r>
                          </w:p>
                          <w:p w14:paraId="6B53C67C" w14:textId="77777777" w:rsidR="00FB06FD" w:rsidRPr="00BA4A27" w:rsidRDefault="00FB06FD" w:rsidP="00FB06FD">
                            <w:r>
                              <w:rPr>
                                <w:lang w:bidi="it-IT"/>
                              </w:rPr>
                              <w:t>per il loro matrimon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14:paraId="617BA18A" w14:textId="77777777" w:rsidTr="00740EAD">
        <w:trPr>
          <w:trHeight w:val="3697"/>
        </w:trPr>
        <w:tc>
          <w:tcPr>
            <w:tcW w:w="6660" w:type="dxa"/>
          </w:tcPr>
          <w:p w14:paraId="2180B3BA" w14:textId="77777777" w:rsidR="00FB06FD" w:rsidRDefault="00FB06FD" w:rsidP="00740EAD">
            <w:r>
              <w:rPr>
                <w:noProof/>
                <w:lang w:bidi="it-IT"/>
              </w:rPr>
              <w:drawing>
                <wp:inline distT="0" distB="0" distL="0" distR="0" wp14:anchorId="2EA9B348" wp14:editId="3F4FA18E">
                  <wp:extent cx="2930904" cy="1953936"/>
                  <wp:effectExtent l="133350" t="133350" r="136525" b="141605"/>
                  <wp:docPr id="28" name="Immagine 28" descr="Coppia che si prende per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04" cy="1953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10319" w14:textId="6449F74B" w:rsidR="00BB3B33" w:rsidRDefault="00650318" w:rsidP="00BA4A27">
      <w:bookmarkStart w:id="1" w:name="_GoBack"/>
      <w:bookmarkEnd w:id="1"/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A75771" wp14:editId="39AFF5B9">
                <wp:simplePos x="0" y="0"/>
                <wp:positionH relativeFrom="column">
                  <wp:posOffset>189230</wp:posOffset>
                </wp:positionH>
                <wp:positionV relativeFrom="paragraph">
                  <wp:posOffset>146685</wp:posOffset>
                </wp:positionV>
                <wp:extent cx="2762885" cy="274320"/>
                <wp:effectExtent l="0" t="0" r="0" b="0"/>
                <wp:wrapNone/>
                <wp:docPr id="584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74746" w14:textId="77777777" w:rsidR="00BB3B33" w:rsidRDefault="009252B0" w:rsidP="00BA4A27">
                            <w:pPr>
                              <w:pStyle w:val="Istruzioni"/>
                            </w:pPr>
                            <w:r>
                              <w:rPr>
                                <w:lang w:bidi="it-IT"/>
                              </w:rPr>
                              <w:t>(Ritagliare lungo la linea punteggiata (dimensione 13 x 18 cm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75771" id="Casella di testo 7" o:spid="_x0000_s1032" type="#_x0000_t202" style="position:absolute;left:0;text-align:left;margin-left:14.9pt;margin-top:11.55pt;width:217.55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" stroked="f">
                <v:textbox inset="0,0,0,0">
                  <w:txbxContent>
                    <w:p w14:paraId="33074746" w14:textId="77777777" w:rsidR="00BB3B33" w:rsidRDefault="009252B0" w:rsidP="00BA4A27">
                      <w:pPr>
                        <w:pStyle w:val="Istruzioni"/>
                      </w:pPr>
                      <w:r>
                        <w:rPr>
                          <w:lang w:bidi="it-IT"/>
                        </w:rPr>
                        <w:t>(Ritagliare lungo la linea punteggiata (dimensione 13 x 18 c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402C2" wp14:editId="658C44CF">
                <wp:simplePos x="0" y="0"/>
                <wp:positionH relativeFrom="column">
                  <wp:posOffset>5443855</wp:posOffset>
                </wp:positionH>
                <wp:positionV relativeFrom="paragraph">
                  <wp:posOffset>6202680</wp:posOffset>
                </wp:positionV>
                <wp:extent cx="2354580" cy="54292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2D99E" w14:textId="77777777" w:rsidR="00306840" w:rsidRDefault="00306840" w:rsidP="00306840">
                            <w:pPr>
                              <w:jc w:val="left"/>
                            </w:pPr>
                            <w:r>
                              <w:rPr>
                                <w:lang w:bidi="it-IT"/>
                              </w:rPr>
                              <w:t>Città e provincia</w:t>
                            </w:r>
                          </w:p>
                          <w:p w14:paraId="1A838886" w14:textId="77777777" w:rsidR="00306840" w:rsidRPr="00BA4A27" w:rsidRDefault="00306840" w:rsidP="00306840">
                            <w:pPr>
                              <w:pStyle w:val="Tito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it-IT"/>
                              </w:rPr>
                              <w:t>Seguirà un invito formale</w:t>
                            </w:r>
                          </w:p>
                          <w:p w14:paraId="4319358D" w14:textId="77777777" w:rsidR="00306840" w:rsidRDefault="00306840" w:rsidP="003068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2C2" id="Casella di testo 1" o:spid="_x0000_s1033" type="#_x0000_t202" style="position:absolute;left:0;text-align:left;margin-left:428.65pt;margin-top:488.4pt;width:185.4pt;height:4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" filled="f" stroked="f" strokeweight=".5pt">
                <v:textbox>
                  <w:txbxContent>
                    <w:p w14:paraId="78A2D99E" w14:textId="77777777" w:rsidR="00306840" w:rsidRDefault="00306840" w:rsidP="00306840">
                      <w:pPr>
                        <w:jc w:val="left"/>
                      </w:pPr>
                      <w:r>
                        <w:rPr>
                          <w:lang w:bidi="it-IT"/>
                        </w:rPr>
                        <w:t>Città e provincia</w:t>
                      </w:r>
                    </w:p>
                    <w:p w14:paraId="1A838886" w14:textId="77777777" w:rsidR="00306840" w:rsidRPr="00BA4A27" w:rsidRDefault="00306840" w:rsidP="00306840">
                      <w:pPr>
                        <w:pStyle w:val="Tito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it-IT"/>
                        </w:rPr>
                        <w:t>Seguirà un invito formale</w:t>
                      </w:r>
                    </w:p>
                    <w:p w14:paraId="4319358D" w14:textId="77777777" w:rsidR="00306840" w:rsidRDefault="00306840" w:rsidP="003068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7A063" wp14:editId="280966A1">
                <wp:simplePos x="0" y="0"/>
                <wp:positionH relativeFrom="column">
                  <wp:posOffset>614680</wp:posOffset>
                </wp:positionH>
                <wp:positionV relativeFrom="paragraph">
                  <wp:posOffset>6250305</wp:posOffset>
                </wp:positionV>
                <wp:extent cx="2354580" cy="571500"/>
                <wp:effectExtent l="0" t="0" r="0" b="0"/>
                <wp:wrapNone/>
                <wp:docPr id="626" name="Casella di tes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AC68" w14:textId="77777777" w:rsidR="00623161" w:rsidRDefault="00623161" w:rsidP="00623161">
                            <w:pPr>
                              <w:jc w:val="left"/>
                            </w:pPr>
                            <w:r>
                              <w:rPr>
                                <w:lang w:bidi="it-IT"/>
                              </w:rPr>
                              <w:t>Città e provincia</w:t>
                            </w:r>
                          </w:p>
                          <w:p w14:paraId="51B8FAFB" w14:textId="77777777" w:rsidR="00623161" w:rsidRPr="00BA4A27" w:rsidRDefault="00623161" w:rsidP="00623161">
                            <w:pPr>
                              <w:pStyle w:val="Titolo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it-IT"/>
                              </w:rPr>
                              <w:t>Seguirà un invito formale</w:t>
                            </w:r>
                          </w:p>
                          <w:p w14:paraId="408149EC" w14:textId="77777777"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A063" id="Casella di testo 626" o:spid="_x0000_s1034" type="#_x0000_t202" style="position:absolute;left:0;text-align:left;margin-left:48.4pt;margin-top:492.15pt;width:185.4pt;height: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" filled="f" stroked="f" strokeweight=".5pt">
                <v:textbox>
                  <w:txbxContent>
                    <w:p w14:paraId="56CEAC68" w14:textId="77777777" w:rsidR="00623161" w:rsidRDefault="00623161" w:rsidP="00623161">
                      <w:pPr>
                        <w:jc w:val="left"/>
                      </w:pPr>
                      <w:r>
                        <w:rPr>
                          <w:lang w:bidi="it-IT"/>
                        </w:rPr>
                        <w:t>Città e provincia</w:t>
                      </w:r>
                    </w:p>
                    <w:p w14:paraId="51B8FAFB" w14:textId="77777777" w:rsidR="00623161" w:rsidRPr="00BA4A27" w:rsidRDefault="00623161" w:rsidP="00623161">
                      <w:pPr>
                        <w:pStyle w:val="Titolo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  <w:lang w:bidi="it-IT"/>
                        </w:rPr>
                        <w:t>Seguirà un invito formale</w:t>
                      </w:r>
                    </w:p>
                    <w:p w14:paraId="408149EC" w14:textId="77777777"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40EAD">
        <w:rPr>
          <w:noProof/>
          <w:lang w:bidi="it-IT"/>
        </w:rPr>
        <w:drawing>
          <wp:anchor distT="0" distB="0" distL="114300" distR="114300" simplePos="0" relativeHeight="251664384" behindDoc="1" locked="0" layoutInCell="1" allowOverlap="1" wp14:anchorId="6CF59A9A" wp14:editId="2538F3DE">
            <wp:simplePos x="0" y="0"/>
            <wp:positionH relativeFrom="column">
              <wp:posOffset>5050155</wp:posOffset>
            </wp:positionH>
            <wp:positionV relativeFrom="page">
              <wp:posOffset>410065</wp:posOffset>
            </wp:positionV>
            <wp:extent cx="4390390" cy="6857365"/>
            <wp:effectExtent l="0" t="0" r="0" b="0"/>
            <wp:wrapNone/>
            <wp:docPr id="29" name="Immagine 29" title="Bordo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AD">
        <w:rPr>
          <w:noProof/>
          <w:lang w:bidi="it-IT"/>
        </w:rPr>
        <w:drawing>
          <wp:anchor distT="0" distB="0" distL="114300" distR="114300" simplePos="0" relativeHeight="251652096" behindDoc="1" locked="0" layoutInCell="1" allowOverlap="1" wp14:anchorId="14F0511C" wp14:editId="183C35E1">
            <wp:simplePos x="0" y="0"/>
            <wp:positionH relativeFrom="column">
              <wp:posOffset>243060</wp:posOffset>
            </wp:positionH>
            <wp:positionV relativeFrom="page">
              <wp:posOffset>446405</wp:posOffset>
            </wp:positionV>
            <wp:extent cx="4390390" cy="6857365"/>
            <wp:effectExtent l="0" t="0" r="0" b="0"/>
            <wp:wrapNone/>
            <wp:docPr id="597" name="Immagine 597" title="Bordo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41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CE706" wp14:editId="5957D966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Rettangolo 6" title=" Linea punteggiata da tagli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75C0" id="Rettangolo 6" o:spid="_x0000_s1026" alt="Titolo:  Linea punteggiata da tagliare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" filled="f" strokecolor="#bfbfbf [2412]">
                <v:stroke dashstyle="dash"/>
              </v:rect>
            </w:pict>
          </mc:Fallback>
        </mc:AlternateContent>
      </w:r>
      <w:r w:rsidR="00F10A41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C0097" wp14:editId="0AEF4EDD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Rettangolo 5" title=" Linea punteggiata da tagli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A622" id="Rettangolo 5" o:spid="_x0000_s1026" alt="Titolo:  Linea punteggiata da tagliare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" filled="f" strokecolor="#bfbfbf [2412]">
                <v:stroke dashstyle="dash"/>
              </v:rect>
            </w:pict>
          </mc:Fallback>
        </mc:AlternateContent>
      </w:r>
    </w:p>
    <w:sectPr w:rsidR="00BB3B33" w:rsidSect="00740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357" w:right="907" w:bottom="35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95B2" w14:textId="77777777" w:rsidR="006A6069" w:rsidRDefault="006A6069" w:rsidP="00BA4A27">
      <w:r>
        <w:separator/>
      </w:r>
    </w:p>
  </w:endnote>
  <w:endnote w:type="continuationSeparator" w:id="0">
    <w:p w14:paraId="017C190A" w14:textId="77777777" w:rsidR="006A6069" w:rsidRDefault="006A6069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32C4" w14:textId="77777777" w:rsidR="00BB3B33" w:rsidRDefault="00BB3B33" w:rsidP="00BA4A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7D18" w14:textId="77777777" w:rsidR="00BB3B33" w:rsidRDefault="00BB3B33" w:rsidP="00BA4A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106" w14:textId="77777777" w:rsidR="00BB3B33" w:rsidRDefault="00BB3B33" w:rsidP="00BA4A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0AFC" w14:textId="77777777" w:rsidR="006A6069" w:rsidRDefault="006A6069" w:rsidP="00BA4A27">
      <w:r>
        <w:separator/>
      </w:r>
    </w:p>
  </w:footnote>
  <w:footnote w:type="continuationSeparator" w:id="0">
    <w:p w14:paraId="45BB5D0F" w14:textId="77777777" w:rsidR="006A6069" w:rsidRDefault="006A6069" w:rsidP="00BA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FE7A9" w14:textId="77777777" w:rsidR="00BB3B33" w:rsidRDefault="00BB3B33" w:rsidP="00BA4A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DE8B" w14:textId="77777777" w:rsidR="00BB3B33" w:rsidRDefault="00BB3B33" w:rsidP="00BA4A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29F7" w14:textId="77777777" w:rsidR="00BB3B33" w:rsidRDefault="00BB3B33" w:rsidP="00BA4A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D5"/>
    <w:rsid w:val="00004A81"/>
    <w:rsid w:val="00096AD5"/>
    <w:rsid w:val="000F7AA2"/>
    <w:rsid w:val="001427D2"/>
    <w:rsid w:val="00246EB7"/>
    <w:rsid w:val="00281429"/>
    <w:rsid w:val="00306840"/>
    <w:rsid w:val="00380171"/>
    <w:rsid w:val="003D01B4"/>
    <w:rsid w:val="00425815"/>
    <w:rsid w:val="00446135"/>
    <w:rsid w:val="0059739A"/>
    <w:rsid w:val="00623161"/>
    <w:rsid w:val="00650318"/>
    <w:rsid w:val="00660CFF"/>
    <w:rsid w:val="006A6069"/>
    <w:rsid w:val="0070681B"/>
    <w:rsid w:val="00740EAD"/>
    <w:rsid w:val="00780BB1"/>
    <w:rsid w:val="007D5359"/>
    <w:rsid w:val="008603FA"/>
    <w:rsid w:val="008B2EC4"/>
    <w:rsid w:val="008C6378"/>
    <w:rsid w:val="00902703"/>
    <w:rsid w:val="009252B0"/>
    <w:rsid w:val="00991556"/>
    <w:rsid w:val="00A27E0A"/>
    <w:rsid w:val="00A54319"/>
    <w:rsid w:val="00A64BAC"/>
    <w:rsid w:val="00A807C0"/>
    <w:rsid w:val="00AA248C"/>
    <w:rsid w:val="00B40C68"/>
    <w:rsid w:val="00BA4A27"/>
    <w:rsid w:val="00BB3B33"/>
    <w:rsid w:val="00C914F5"/>
    <w:rsid w:val="00CE13D7"/>
    <w:rsid w:val="00CF17C9"/>
    <w:rsid w:val="00E73F84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0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Titolo1">
    <w:name w:val="heading 1"/>
    <w:basedOn w:val="Normale"/>
    <w:next w:val="Normale"/>
    <w:link w:val="Titolo1Carattere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Titolo2">
    <w:name w:val="heading 2"/>
    <w:basedOn w:val="Titolo1"/>
    <w:next w:val="Normale"/>
    <w:link w:val="Titolo2Carattere"/>
    <w:uiPriority w:val="9"/>
    <w:unhideWhenUsed/>
    <w:rsid w:val="00F25FB5"/>
    <w:pPr>
      <w:spacing w:before="400" w:after="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3B3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ome">
    <w:name w:val="Nome"/>
    <w:basedOn w:val="Normale"/>
    <w:link w:val="Caratterenome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a">
    <w:name w:val="Date"/>
    <w:basedOn w:val="Citteprovincia"/>
    <w:next w:val="Normale"/>
    <w:link w:val="DataCarattere"/>
    <w:uiPriority w:val="99"/>
    <w:unhideWhenUsed/>
    <w:rsid w:val="00EC3C8C"/>
    <w:pPr>
      <w:spacing w:before="240"/>
    </w:pPr>
  </w:style>
  <w:style w:type="character" w:customStyle="1" w:styleId="Caratterenome">
    <w:name w:val="Carattere nome"/>
    <w:basedOn w:val="Carpredefinitoparagrafo"/>
    <w:link w:val="Nom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B33"/>
  </w:style>
  <w:style w:type="paragraph" w:styleId="Pidipagina">
    <w:name w:val="footer"/>
    <w:basedOn w:val="Normale"/>
    <w:link w:val="PidipaginaCarattere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B33"/>
  </w:style>
  <w:style w:type="character" w:customStyle="1" w:styleId="DataCarattere">
    <w:name w:val="Data Carattere"/>
    <w:basedOn w:val="Carpredefinitoparagrafo"/>
    <w:link w:val="Data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Testoinvito">
    <w:name w:val="Testo invito"/>
    <w:basedOn w:val="Normale"/>
    <w:link w:val="Caratteretestoinvito"/>
    <w:qFormat/>
    <w:rsid w:val="00BB3B33"/>
    <w:pPr>
      <w:spacing w:before="160"/>
    </w:pPr>
  </w:style>
  <w:style w:type="character" w:customStyle="1" w:styleId="Caratteretestoinvito">
    <w:name w:val="Carattere testo invito"/>
    <w:basedOn w:val="Carpredefinitoparagrafo"/>
    <w:link w:val="Testoinvito"/>
    <w:rsid w:val="00BB3B33"/>
    <w:rPr>
      <w:color w:val="984806" w:themeColor="accent6" w:themeShade="80"/>
      <w:szCs w:val="24"/>
      <w:lang w:bidi="en-US"/>
    </w:rPr>
  </w:style>
  <w:style w:type="paragraph" w:customStyle="1" w:styleId="Citteprovincia">
    <w:name w:val="Città e provincia"/>
    <w:link w:val="Caratterecitteprovincia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aratterecitteprovincia">
    <w:name w:val="Carattere città e provincia"/>
    <w:basedOn w:val="Carpredefinitoparagrafo"/>
    <w:link w:val="Citteprovincia"/>
    <w:rsid w:val="00991556"/>
    <w:rPr>
      <w:color w:val="984806" w:themeColor="accent6" w:themeShade="80"/>
      <w:szCs w:val="24"/>
      <w:lang w:bidi="en-US"/>
    </w:rPr>
  </w:style>
  <w:style w:type="paragraph" w:customStyle="1" w:styleId="Istruzioni">
    <w:name w:val="Istruzioni"/>
    <w:basedOn w:val="Normale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Grigliatabella">
    <w:name w:val="Table Grid"/>
    <w:basedOn w:val="Tabellanormale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779F0-D23A-4728-A92D-35AAB64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ve the Date card (with room for photo)</vt:lpstr>
    </vt:vector>
  </TitlesOfParts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2:31:00Z</dcterms:created>
  <dcterms:modified xsi:type="dcterms:W3CDTF">2019-05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